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41"/>
        <w:tblW w:w="11023" w:type="dxa"/>
        <w:tblLook w:val="04A0"/>
      </w:tblPr>
      <w:tblGrid>
        <w:gridCol w:w="4786"/>
        <w:gridCol w:w="1701"/>
        <w:gridCol w:w="4536"/>
      </w:tblGrid>
      <w:tr w:rsidR="00B30C69" w:rsidRPr="00F553F6" w:rsidTr="00B30C69">
        <w:tc>
          <w:tcPr>
            <w:tcW w:w="4786" w:type="dxa"/>
            <w:vAlign w:val="center"/>
            <w:hideMark/>
          </w:tcPr>
          <w:p w:rsidR="00B30C69" w:rsidRPr="00F553F6" w:rsidRDefault="00B30C69">
            <w:pPr>
              <w:spacing w:line="276" w:lineRule="auto"/>
              <w:ind w:right="-7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  <w:hideMark/>
          </w:tcPr>
          <w:p w:rsidR="00B30C69" w:rsidRPr="00F553F6" w:rsidRDefault="00B30C69">
            <w:pPr>
              <w:spacing w:line="276" w:lineRule="auto"/>
              <w:jc w:val="center"/>
            </w:pPr>
          </w:p>
        </w:tc>
        <w:tc>
          <w:tcPr>
            <w:tcW w:w="4536" w:type="dxa"/>
            <w:vAlign w:val="center"/>
            <w:hideMark/>
          </w:tcPr>
          <w:p w:rsidR="00B30C69" w:rsidRPr="00F553F6" w:rsidRDefault="00B30C69">
            <w:pPr>
              <w:spacing w:line="276" w:lineRule="auto"/>
              <w:ind w:left="-142"/>
              <w:jc w:val="center"/>
              <w:rPr>
                <w:b/>
              </w:rPr>
            </w:pPr>
          </w:p>
        </w:tc>
      </w:tr>
      <w:tr w:rsidR="00B30C69" w:rsidRPr="00056303" w:rsidTr="00B30C69">
        <w:tc>
          <w:tcPr>
            <w:tcW w:w="11023" w:type="dxa"/>
            <w:gridSpan w:val="3"/>
            <w:vAlign w:val="center"/>
            <w:hideMark/>
          </w:tcPr>
          <w:p w:rsidR="00B30C69" w:rsidRPr="00366961" w:rsidRDefault="00B30C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A1CE2" w:rsidRDefault="008113D3" w:rsidP="00AA1CE2">
      <w:pPr>
        <w:pStyle w:val="ab"/>
      </w:pPr>
      <w:r>
        <w:t xml:space="preserve">                                                                                                                               </w:t>
      </w:r>
    </w:p>
    <w:p w:rsidR="00AA1CE2" w:rsidRDefault="00AA1CE2" w:rsidP="00AA1CE2">
      <w:pPr>
        <w:pStyle w:val="ab"/>
        <w:jc w:val="center"/>
        <w:rPr>
          <w:b/>
        </w:rPr>
      </w:pPr>
      <w:r w:rsidRPr="009A50FE">
        <w:rPr>
          <w:b/>
        </w:rPr>
        <w:t>Заявка на участие во</w:t>
      </w:r>
      <w:r>
        <w:t xml:space="preserve"> </w:t>
      </w:r>
      <w:proofErr w:type="spellStart"/>
      <w:r>
        <w:rPr>
          <w:b/>
        </w:rPr>
        <w:t>взаимообучении</w:t>
      </w:r>
      <w:proofErr w:type="spellEnd"/>
      <w:r w:rsidRPr="006C260E">
        <w:rPr>
          <w:b/>
        </w:rPr>
        <w:t xml:space="preserve"> школ</w:t>
      </w:r>
    </w:p>
    <w:p w:rsidR="00AA1CE2" w:rsidRDefault="00AA1CE2" w:rsidP="00AA1CE2">
      <w:pPr>
        <w:pStyle w:val="ab"/>
        <w:jc w:val="center"/>
      </w:pPr>
      <w:r w:rsidRPr="006C260E">
        <w:rPr>
          <w:b/>
        </w:rPr>
        <w:t xml:space="preserve">по направлению  «Эффективные практики воспитания и социализации </w:t>
      </w:r>
      <w:proofErr w:type="gramStart"/>
      <w:r w:rsidRPr="006C260E">
        <w:rPr>
          <w:b/>
        </w:rPr>
        <w:t>обучающихся</w:t>
      </w:r>
      <w:proofErr w:type="gramEnd"/>
      <w:r w:rsidRPr="006C260E">
        <w:rPr>
          <w:b/>
        </w:rPr>
        <w:t>»</w:t>
      </w: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  <w:spacing w:before="240"/>
      </w:pPr>
      <w:r>
        <w:t xml:space="preserve">1.Наименование образовательной организации </w:t>
      </w:r>
      <w:proofErr w:type="gramStart"/>
      <w:r>
        <w:t xml:space="preserve">( </w:t>
      </w:r>
      <w:proofErr w:type="gramEnd"/>
      <w:r>
        <w:t>полное/сокращенное)</w:t>
      </w:r>
    </w:p>
    <w:p w:rsidR="00AA1CE2" w:rsidRDefault="00AA1CE2" w:rsidP="00AA1CE2">
      <w:pPr>
        <w:pStyle w:val="ab"/>
        <w:spacing w:before="240"/>
      </w:pPr>
      <w:r>
        <w:t xml:space="preserve">2. Тема эффективной практики воспитания и социализации </w:t>
      </w:r>
      <w:proofErr w:type="gramStart"/>
      <w:r>
        <w:t>обучающихся</w:t>
      </w:r>
      <w:proofErr w:type="gramEnd"/>
    </w:p>
    <w:p w:rsidR="00AA1CE2" w:rsidRDefault="00AA1CE2" w:rsidP="00AA1CE2">
      <w:pPr>
        <w:pStyle w:val="ab"/>
        <w:spacing w:before="240"/>
      </w:pPr>
      <w:r>
        <w:t>( тема определяется в соответствии с темами блоков)</w:t>
      </w:r>
    </w:p>
    <w:p w:rsidR="00AA1CE2" w:rsidRDefault="00AA1CE2" w:rsidP="00AA1CE2">
      <w:pPr>
        <w:pStyle w:val="ab"/>
        <w:spacing w:before="240"/>
      </w:pPr>
      <w:r>
        <w:t>3. Краткий анонс мероприятия</w:t>
      </w:r>
    </w:p>
    <w:p w:rsidR="00AA1CE2" w:rsidRDefault="00AA1CE2" w:rsidP="00AA1CE2">
      <w:pPr>
        <w:pStyle w:val="ab"/>
        <w:spacing w:before="240"/>
      </w:pPr>
      <w:r>
        <w:t>4. Категория участников</w:t>
      </w:r>
    </w:p>
    <w:p w:rsidR="00AA1CE2" w:rsidRDefault="00AA1CE2" w:rsidP="00AA1CE2">
      <w:pPr>
        <w:pStyle w:val="ab"/>
        <w:spacing w:before="240"/>
      </w:pPr>
      <w:r>
        <w:t>5.Дата проведения, время проведения, место проведения.</w:t>
      </w:r>
    </w:p>
    <w:p w:rsidR="00AA1CE2" w:rsidRDefault="00AA1CE2" w:rsidP="00AA1CE2">
      <w:pPr>
        <w:pStyle w:val="ab"/>
        <w:spacing w:before="240"/>
      </w:pPr>
      <w:r>
        <w:t xml:space="preserve">6. Ответственное лицо </w:t>
      </w:r>
      <w:proofErr w:type="gramStart"/>
      <w:r>
        <w:t xml:space="preserve">( </w:t>
      </w:r>
      <w:proofErr w:type="gramEnd"/>
      <w:r>
        <w:t xml:space="preserve">Ф.И.О, должность, телефон, </w:t>
      </w:r>
      <w:proofErr w:type="spellStart"/>
      <w:r>
        <w:t>эл</w:t>
      </w:r>
      <w:proofErr w:type="spellEnd"/>
      <w:r>
        <w:t>. адрес)</w:t>
      </w:r>
    </w:p>
    <w:p w:rsidR="00AA1CE2" w:rsidRDefault="00AA1CE2" w:rsidP="00AA1CE2">
      <w:pPr>
        <w:pStyle w:val="ab"/>
        <w:spacing w:before="240"/>
      </w:pPr>
      <w:r>
        <w:t xml:space="preserve">7. Дата подачи </w:t>
      </w:r>
      <w:proofErr w:type="spellStart"/>
      <w:r>
        <w:t>завки</w:t>
      </w:r>
      <w:proofErr w:type="spellEnd"/>
      <w:r>
        <w:t>, подпись и печать руководителя образовательной организации</w:t>
      </w:r>
    </w:p>
    <w:p w:rsidR="00AA1CE2" w:rsidRDefault="00AA1CE2" w:rsidP="00AA1CE2">
      <w:pPr>
        <w:pStyle w:val="ab"/>
        <w:spacing w:before="240"/>
      </w:pPr>
    </w:p>
    <w:p w:rsidR="00AA1CE2" w:rsidRDefault="00AA1CE2" w:rsidP="00AA1CE2">
      <w:pPr>
        <w:pStyle w:val="ab"/>
        <w:spacing w:before="240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AA1CE2" w:rsidRDefault="00AA1CE2" w:rsidP="00AA1CE2">
      <w:pPr>
        <w:pStyle w:val="ab"/>
      </w:pPr>
    </w:p>
    <w:p w:rsidR="002E4F8E" w:rsidRDefault="002E4F8E" w:rsidP="002E4F8E">
      <w:pPr>
        <w:pStyle w:val="a9"/>
        <w:shd w:val="clear" w:color="auto" w:fill="FEFEFE"/>
        <w:spacing w:before="0" w:beforeAutospacing="0" w:after="0" w:afterAutospacing="0"/>
        <w:rPr>
          <w:bCs/>
          <w:color w:val="333333"/>
        </w:rPr>
      </w:pPr>
    </w:p>
    <w:p w:rsidR="00304540" w:rsidRDefault="00304540" w:rsidP="00304540">
      <w:pPr>
        <w:pStyle w:val="a9"/>
        <w:shd w:val="clear" w:color="auto" w:fill="FEFEFE"/>
        <w:spacing w:before="0" w:beforeAutospacing="0" w:after="0" w:afterAutospacing="0"/>
        <w:jc w:val="center"/>
        <w:rPr>
          <w:bCs/>
          <w:color w:val="333333"/>
        </w:rPr>
      </w:pPr>
    </w:p>
    <w:p w:rsidR="004B6B9A" w:rsidRDefault="004B6B9A" w:rsidP="00357908">
      <w:pPr>
        <w:pStyle w:val="a9"/>
        <w:shd w:val="clear" w:color="auto" w:fill="FEFEFE"/>
        <w:spacing w:before="0" w:beforeAutospacing="0" w:after="0" w:afterAutospacing="0"/>
        <w:jc w:val="center"/>
        <w:rPr>
          <w:bCs/>
          <w:color w:val="333333"/>
        </w:rPr>
      </w:pPr>
    </w:p>
    <w:p w:rsidR="004B6B9A" w:rsidRDefault="00B43FA4" w:rsidP="00601F87">
      <w:pPr>
        <w:pStyle w:val="a9"/>
        <w:shd w:val="clear" w:color="auto" w:fill="FEFEFE"/>
        <w:spacing w:before="0" w:beforeAutospacing="0" w:after="0" w:afterAutospacing="0"/>
        <w:jc w:val="center"/>
        <w:rPr>
          <w:bCs/>
          <w:color w:val="333333"/>
        </w:rPr>
      </w:pPr>
      <w:r>
        <w:rPr>
          <w:b/>
          <w:bCs/>
          <w:color w:val="333333"/>
        </w:rPr>
        <w:lastRenderedPageBreak/>
        <w:br/>
      </w:r>
    </w:p>
    <w:p w:rsidR="004B6B9A" w:rsidRDefault="004B6B9A" w:rsidP="00357908">
      <w:pPr>
        <w:pStyle w:val="a9"/>
        <w:shd w:val="clear" w:color="auto" w:fill="FEFEFE"/>
        <w:spacing w:before="0" w:beforeAutospacing="0" w:after="0" w:afterAutospacing="0"/>
        <w:jc w:val="center"/>
        <w:rPr>
          <w:bCs/>
          <w:color w:val="333333"/>
        </w:rPr>
      </w:pPr>
    </w:p>
    <w:p w:rsidR="004B6B9A" w:rsidRDefault="004B6B9A" w:rsidP="00357908">
      <w:pPr>
        <w:pStyle w:val="a9"/>
        <w:shd w:val="clear" w:color="auto" w:fill="FEFEFE"/>
        <w:spacing w:before="0" w:beforeAutospacing="0" w:after="0" w:afterAutospacing="0"/>
        <w:jc w:val="center"/>
        <w:rPr>
          <w:bCs/>
          <w:color w:val="333333"/>
        </w:rPr>
      </w:pPr>
    </w:p>
    <w:p w:rsidR="004B6B9A" w:rsidRDefault="004B6B9A" w:rsidP="00357908">
      <w:pPr>
        <w:pStyle w:val="a9"/>
        <w:shd w:val="clear" w:color="auto" w:fill="FEFEFE"/>
        <w:spacing w:before="0" w:beforeAutospacing="0" w:after="0" w:afterAutospacing="0"/>
        <w:jc w:val="center"/>
        <w:rPr>
          <w:bCs/>
          <w:color w:val="333333"/>
        </w:rPr>
      </w:pPr>
    </w:p>
    <w:p w:rsidR="00AA1CE2" w:rsidRDefault="004B6B9A" w:rsidP="00357908">
      <w:pPr>
        <w:pStyle w:val="a9"/>
        <w:shd w:val="clear" w:color="auto" w:fill="FEFEFE"/>
        <w:spacing w:before="0" w:beforeAutospacing="0" w:after="0" w:afterAutospacing="0"/>
        <w:jc w:val="center"/>
        <w:rPr>
          <w:bCs/>
          <w:color w:val="333333"/>
        </w:rPr>
      </w:pPr>
      <w:r>
        <w:rPr>
          <w:bCs/>
          <w:color w:val="333333"/>
        </w:rPr>
        <w:t xml:space="preserve">                                                                     </w:t>
      </w:r>
    </w:p>
    <w:p w:rsidR="00AA1CE2" w:rsidRDefault="00AA1CE2" w:rsidP="00357908">
      <w:pPr>
        <w:pStyle w:val="a9"/>
        <w:shd w:val="clear" w:color="auto" w:fill="FEFEFE"/>
        <w:spacing w:before="0" w:beforeAutospacing="0" w:after="0" w:afterAutospacing="0"/>
        <w:jc w:val="center"/>
        <w:rPr>
          <w:bCs/>
          <w:color w:val="333333"/>
        </w:rPr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3256D" w:rsidRDefault="0003256D" w:rsidP="00AA033A">
      <w:pPr>
        <w:pStyle w:val="ab"/>
      </w:pPr>
    </w:p>
    <w:p w:rsidR="00084A30" w:rsidRPr="000018B5" w:rsidRDefault="00084A30" w:rsidP="00AA033A">
      <w:pPr>
        <w:pStyle w:val="ab"/>
      </w:pPr>
    </w:p>
    <w:sectPr w:rsidR="00084A30" w:rsidRPr="000018B5" w:rsidSect="00E805F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43F"/>
    <w:multiLevelType w:val="hybridMultilevel"/>
    <w:tmpl w:val="CC8E0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36323B"/>
    <w:multiLevelType w:val="hybridMultilevel"/>
    <w:tmpl w:val="9F7AA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E46D42"/>
    <w:multiLevelType w:val="hybridMultilevel"/>
    <w:tmpl w:val="3818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24A"/>
    <w:multiLevelType w:val="hybridMultilevel"/>
    <w:tmpl w:val="31DE6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B386F"/>
    <w:multiLevelType w:val="multilevel"/>
    <w:tmpl w:val="65EC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D5CD6"/>
    <w:multiLevelType w:val="hybridMultilevel"/>
    <w:tmpl w:val="9FA27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7D79"/>
    <w:multiLevelType w:val="hybridMultilevel"/>
    <w:tmpl w:val="D2D4C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F78"/>
    <w:multiLevelType w:val="hybridMultilevel"/>
    <w:tmpl w:val="C3DEB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42A2E"/>
    <w:multiLevelType w:val="multilevel"/>
    <w:tmpl w:val="B7C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3D1341"/>
    <w:multiLevelType w:val="hybridMultilevel"/>
    <w:tmpl w:val="D42AEB6C"/>
    <w:lvl w:ilvl="0" w:tplc="30B63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901636"/>
    <w:multiLevelType w:val="hybridMultilevel"/>
    <w:tmpl w:val="B0F6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76160"/>
    <w:multiLevelType w:val="multilevel"/>
    <w:tmpl w:val="E918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E5D1D"/>
    <w:multiLevelType w:val="hybridMultilevel"/>
    <w:tmpl w:val="6744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C69"/>
    <w:rsid w:val="000018B5"/>
    <w:rsid w:val="0000399C"/>
    <w:rsid w:val="00013CA0"/>
    <w:rsid w:val="00023165"/>
    <w:rsid w:val="0003256D"/>
    <w:rsid w:val="00035D5E"/>
    <w:rsid w:val="000402B2"/>
    <w:rsid w:val="00043AB0"/>
    <w:rsid w:val="00054D76"/>
    <w:rsid w:val="00054DAE"/>
    <w:rsid w:val="00055641"/>
    <w:rsid w:val="00056303"/>
    <w:rsid w:val="0006405C"/>
    <w:rsid w:val="00067FEA"/>
    <w:rsid w:val="00070679"/>
    <w:rsid w:val="00084A30"/>
    <w:rsid w:val="000D0D5F"/>
    <w:rsid w:val="000D4C88"/>
    <w:rsid w:val="000E0466"/>
    <w:rsid w:val="000E05FC"/>
    <w:rsid w:val="000E5A80"/>
    <w:rsid w:val="000E6FDC"/>
    <w:rsid w:val="000F22A4"/>
    <w:rsid w:val="000F2D97"/>
    <w:rsid w:val="00110EEC"/>
    <w:rsid w:val="00133C6E"/>
    <w:rsid w:val="00137DB6"/>
    <w:rsid w:val="001428A3"/>
    <w:rsid w:val="001445BD"/>
    <w:rsid w:val="00144F7B"/>
    <w:rsid w:val="00182239"/>
    <w:rsid w:val="00190E83"/>
    <w:rsid w:val="001B0E15"/>
    <w:rsid w:val="001C7E6F"/>
    <w:rsid w:val="001D07DE"/>
    <w:rsid w:val="001D1D7C"/>
    <w:rsid w:val="001D4A6D"/>
    <w:rsid w:val="001E3231"/>
    <w:rsid w:val="001E74DB"/>
    <w:rsid w:val="00203C70"/>
    <w:rsid w:val="00207469"/>
    <w:rsid w:val="00217ADF"/>
    <w:rsid w:val="00220C0C"/>
    <w:rsid w:val="00225A1D"/>
    <w:rsid w:val="00225D00"/>
    <w:rsid w:val="00230345"/>
    <w:rsid w:val="0025187E"/>
    <w:rsid w:val="002604A0"/>
    <w:rsid w:val="002619C7"/>
    <w:rsid w:val="00266718"/>
    <w:rsid w:val="00273904"/>
    <w:rsid w:val="00274DEA"/>
    <w:rsid w:val="00276AD1"/>
    <w:rsid w:val="00290759"/>
    <w:rsid w:val="002A5F32"/>
    <w:rsid w:val="002B4C48"/>
    <w:rsid w:val="002B4F31"/>
    <w:rsid w:val="002C1879"/>
    <w:rsid w:val="002C28A9"/>
    <w:rsid w:val="002C675B"/>
    <w:rsid w:val="002E44CD"/>
    <w:rsid w:val="002E4F8E"/>
    <w:rsid w:val="002E7C8D"/>
    <w:rsid w:val="002F0096"/>
    <w:rsid w:val="00304540"/>
    <w:rsid w:val="0031245D"/>
    <w:rsid w:val="0032310B"/>
    <w:rsid w:val="00324BE9"/>
    <w:rsid w:val="0033538A"/>
    <w:rsid w:val="00335C68"/>
    <w:rsid w:val="003406D9"/>
    <w:rsid w:val="00357908"/>
    <w:rsid w:val="00366961"/>
    <w:rsid w:val="0037003D"/>
    <w:rsid w:val="0037210A"/>
    <w:rsid w:val="003748F3"/>
    <w:rsid w:val="00376ABC"/>
    <w:rsid w:val="00376E40"/>
    <w:rsid w:val="00395D33"/>
    <w:rsid w:val="003B2197"/>
    <w:rsid w:val="003C7D55"/>
    <w:rsid w:val="003D4107"/>
    <w:rsid w:val="003E251E"/>
    <w:rsid w:val="003F5572"/>
    <w:rsid w:val="00425771"/>
    <w:rsid w:val="00431682"/>
    <w:rsid w:val="004321D7"/>
    <w:rsid w:val="00463761"/>
    <w:rsid w:val="00467661"/>
    <w:rsid w:val="00471CF0"/>
    <w:rsid w:val="00474365"/>
    <w:rsid w:val="0047541F"/>
    <w:rsid w:val="00476ED0"/>
    <w:rsid w:val="0048384A"/>
    <w:rsid w:val="00491460"/>
    <w:rsid w:val="00497E76"/>
    <w:rsid w:val="004A1C2C"/>
    <w:rsid w:val="004B6B9A"/>
    <w:rsid w:val="004C4A48"/>
    <w:rsid w:val="004E2957"/>
    <w:rsid w:val="00503713"/>
    <w:rsid w:val="005071AC"/>
    <w:rsid w:val="005144FE"/>
    <w:rsid w:val="00535B40"/>
    <w:rsid w:val="0054024F"/>
    <w:rsid w:val="00544317"/>
    <w:rsid w:val="00544F4C"/>
    <w:rsid w:val="00557D76"/>
    <w:rsid w:val="0056002E"/>
    <w:rsid w:val="0057531A"/>
    <w:rsid w:val="00581ECB"/>
    <w:rsid w:val="005863C3"/>
    <w:rsid w:val="005863ED"/>
    <w:rsid w:val="005952B7"/>
    <w:rsid w:val="005C68E1"/>
    <w:rsid w:val="005D5BA9"/>
    <w:rsid w:val="005D7494"/>
    <w:rsid w:val="005E07A1"/>
    <w:rsid w:val="005F02FB"/>
    <w:rsid w:val="00601663"/>
    <w:rsid w:val="00601F87"/>
    <w:rsid w:val="006204EB"/>
    <w:rsid w:val="00620860"/>
    <w:rsid w:val="00625B7E"/>
    <w:rsid w:val="00625F6E"/>
    <w:rsid w:val="0062655C"/>
    <w:rsid w:val="00627779"/>
    <w:rsid w:val="0063027C"/>
    <w:rsid w:val="00634175"/>
    <w:rsid w:val="006565C5"/>
    <w:rsid w:val="006629C9"/>
    <w:rsid w:val="00666F1C"/>
    <w:rsid w:val="006750E0"/>
    <w:rsid w:val="00677056"/>
    <w:rsid w:val="006778E9"/>
    <w:rsid w:val="006804D6"/>
    <w:rsid w:val="00680A49"/>
    <w:rsid w:val="006916A1"/>
    <w:rsid w:val="006B5023"/>
    <w:rsid w:val="006C0198"/>
    <w:rsid w:val="006C260E"/>
    <w:rsid w:val="006C3B6C"/>
    <w:rsid w:val="006D2C22"/>
    <w:rsid w:val="006D65B6"/>
    <w:rsid w:val="006F43BB"/>
    <w:rsid w:val="006F46ED"/>
    <w:rsid w:val="0070262F"/>
    <w:rsid w:val="00715814"/>
    <w:rsid w:val="00716C72"/>
    <w:rsid w:val="007206D0"/>
    <w:rsid w:val="00731CB6"/>
    <w:rsid w:val="00735453"/>
    <w:rsid w:val="00747818"/>
    <w:rsid w:val="00750A9F"/>
    <w:rsid w:val="007562D9"/>
    <w:rsid w:val="00764628"/>
    <w:rsid w:val="00764666"/>
    <w:rsid w:val="007736FF"/>
    <w:rsid w:val="007763A7"/>
    <w:rsid w:val="007879AD"/>
    <w:rsid w:val="007A452A"/>
    <w:rsid w:val="007A6A53"/>
    <w:rsid w:val="007B00E0"/>
    <w:rsid w:val="007B012A"/>
    <w:rsid w:val="007B4966"/>
    <w:rsid w:val="007B7B1C"/>
    <w:rsid w:val="007C304C"/>
    <w:rsid w:val="007D0BAE"/>
    <w:rsid w:val="007F2617"/>
    <w:rsid w:val="007F3F60"/>
    <w:rsid w:val="00800DF0"/>
    <w:rsid w:val="0080775C"/>
    <w:rsid w:val="00807C6C"/>
    <w:rsid w:val="008113D3"/>
    <w:rsid w:val="00824396"/>
    <w:rsid w:val="00842D06"/>
    <w:rsid w:val="0084357B"/>
    <w:rsid w:val="008440AF"/>
    <w:rsid w:val="00844B9C"/>
    <w:rsid w:val="0084599C"/>
    <w:rsid w:val="00846DFA"/>
    <w:rsid w:val="00847AD8"/>
    <w:rsid w:val="008515CA"/>
    <w:rsid w:val="00866953"/>
    <w:rsid w:val="00883CE8"/>
    <w:rsid w:val="0089246B"/>
    <w:rsid w:val="0089537E"/>
    <w:rsid w:val="008A286F"/>
    <w:rsid w:val="008A615C"/>
    <w:rsid w:val="008C0196"/>
    <w:rsid w:val="008C7F7B"/>
    <w:rsid w:val="008E284B"/>
    <w:rsid w:val="008E2FF4"/>
    <w:rsid w:val="008F00E1"/>
    <w:rsid w:val="008F17D3"/>
    <w:rsid w:val="008F2A65"/>
    <w:rsid w:val="00901176"/>
    <w:rsid w:val="009109A3"/>
    <w:rsid w:val="00913E50"/>
    <w:rsid w:val="00936404"/>
    <w:rsid w:val="00942684"/>
    <w:rsid w:val="009819CC"/>
    <w:rsid w:val="00996E20"/>
    <w:rsid w:val="009A3977"/>
    <w:rsid w:val="009A50FE"/>
    <w:rsid w:val="009A52A5"/>
    <w:rsid w:val="009A7770"/>
    <w:rsid w:val="009B41C1"/>
    <w:rsid w:val="009B42E1"/>
    <w:rsid w:val="009C40F4"/>
    <w:rsid w:val="009C60B8"/>
    <w:rsid w:val="009E1E91"/>
    <w:rsid w:val="009E63CA"/>
    <w:rsid w:val="00A17A7A"/>
    <w:rsid w:val="00A21FF3"/>
    <w:rsid w:val="00A43845"/>
    <w:rsid w:val="00A468FF"/>
    <w:rsid w:val="00A60398"/>
    <w:rsid w:val="00A72954"/>
    <w:rsid w:val="00A84724"/>
    <w:rsid w:val="00A866F1"/>
    <w:rsid w:val="00A9004C"/>
    <w:rsid w:val="00A930C7"/>
    <w:rsid w:val="00AA033A"/>
    <w:rsid w:val="00AA1CE2"/>
    <w:rsid w:val="00AA1E53"/>
    <w:rsid w:val="00AD2B32"/>
    <w:rsid w:val="00AD3CAB"/>
    <w:rsid w:val="00AE020D"/>
    <w:rsid w:val="00AE223F"/>
    <w:rsid w:val="00AE718C"/>
    <w:rsid w:val="00AE7EB0"/>
    <w:rsid w:val="00B13AD6"/>
    <w:rsid w:val="00B1558E"/>
    <w:rsid w:val="00B17F8E"/>
    <w:rsid w:val="00B24C52"/>
    <w:rsid w:val="00B30C69"/>
    <w:rsid w:val="00B3577D"/>
    <w:rsid w:val="00B379DD"/>
    <w:rsid w:val="00B43FA4"/>
    <w:rsid w:val="00B51E27"/>
    <w:rsid w:val="00B616E7"/>
    <w:rsid w:val="00B64EF5"/>
    <w:rsid w:val="00B811B5"/>
    <w:rsid w:val="00B8606E"/>
    <w:rsid w:val="00B9087B"/>
    <w:rsid w:val="00BA5CD8"/>
    <w:rsid w:val="00BB52F3"/>
    <w:rsid w:val="00BB5718"/>
    <w:rsid w:val="00C00DBC"/>
    <w:rsid w:val="00C03397"/>
    <w:rsid w:val="00C11916"/>
    <w:rsid w:val="00C22938"/>
    <w:rsid w:val="00C25E2E"/>
    <w:rsid w:val="00C31B31"/>
    <w:rsid w:val="00C32B16"/>
    <w:rsid w:val="00C46DB4"/>
    <w:rsid w:val="00C50370"/>
    <w:rsid w:val="00C557B5"/>
    <w:rsid w:val="00C569EE"/>
    <w:rsid w:val="00C56CD2"/>
    <w:rsid w:val="00C61B9C"/>
    <w:rsid w:val="00C772B6"/>
    <w:rsid w:val="00C87D4B"/>
    <w:rsid w:val="00C93F08"/>
    <w:rsid w:val="00CA07CD"/>
    <w:rsid w:val="00CA3286"/>
    <w:rsid w:val="00CA54E2"/>
    <w:rsid w:val="00CB3E1D"/>
    <w:rsid w:val="00CC5E27"/>
    <w:rsid w:val="00CD02EB"/>
    <w:rsid w:val="00CE0EC6"/>
    <w:rsid w:val="00CE148A"/>
    <w:rsid w:val="00CE5588"/>
    <w:rsid w:val="00CF1529"/>
    <w:rsid w:val="00D000EE"/>
    <w:rsid w:val="00D22B15"/>
    <w:rsid w:val="00D3125B"/>
    <w:rsid w:val="00D41754"/>
    <w:rsid w:val="00D41A3C"/>
    <w:rsid w:val="00D421DC"/>
    <w:rsid w:val="00D42223"/>
    <w:rsid w:val="00D47420"/>
    <w:rsid w:val="00D6224E"/>
    <w:rsid w:val="00D83A96"/>
    <w:rsid w:val="00D86DB2"/>
    <w:rsid w:val="00D87613"/>
    <w:rsid w:val="00D87F6E"/>
    <w:rsid w:val="00D95327"/>
    <w:rsid w:val="00DA0AF0"/>
    <w:rsid w:val="00DB1052"/>
    <w:rsid w:val="00DB5AFF"/>
    <w:rsid w:val="00DC6C22"/>
    <w:rsid w:val="00DD3817"/>
    <w:rsid w:val="00DE49AF"/>
    <w:rsid w:val="00DF7DAA"/>
    <w:rsid w:val="00E02AD6"/>
    <w:rsid w:val="00E11D04"/>
    <w:rsid w:val="00E12F3E"/>
    <w:rsid w:val="00E2469F"/>
    <w:rsid w:val="00E3038D"/>
    <w:rsid w:val="00E327C2"/>
    <w:rsid w:val="00E43009"/>
    <w:rsid w:val="00E523AD"/>
    <w:rsid w:val="00E53400"/>
    <w:rsid w:val="00E805F3"/>
    <w:rsid w:val="00E84D7E"/>
    <w:rsid w:val="00EA76B7"/>
    <w:rsid w:val="00EB0EE9"/>
    <w:rsid w:val="00EC2195"/>
    <w:rsid w:val="00EC2956"/>
    <w:rsid w:val="00EC50DC"/>
    <w:rsid w:val="00ED1340"/>
    <w:rsid w:val="00ED687D"/>
    <w:rsid w:val="00EE00CC"/>
    <w:rsid w:val="00EE4C64"/>
    <w:rsid w:val="00EE6577"/>
    <w:rsid w:val="00F05D29"/>
    <w:rsid w:val="00F2046D"/>
    <w:rsid w:val="00F21782"/>
    <w:rsid w:val="00F27C32"/>
    <w:rsid w:val="00F31780"/>
    <w:rsid w:val="00F40729"/>
    <w:rsid w:val="00F41528"/>
    <w:rsid w:val="00F553F6"/>
    <w:rsid w:val="00F577D9"/>
    <w:rsid w:val="00F65E24"/>
    <w:rsid w:val="00F83A84"/>
    <w:rsid w:val="00F958DD"/>
    <w:rsid w:val="00F95E54"/>
    <w:rsid w:val="00F9678D"/>
    <w:rsid w:val="00FA6C16"/>
    <w:rsid w:val="00FB5ED4"/>
    <w:rsid w:val="00FC2EF3"/>
    <w:rsid w:val="00FD0DC3"/>
    <w:rsid w:val="00FD4418"/>
    <w:rsid w:val="00FD7710"/>
    <w:rsid w:val="00FE3E69"/>
    <w:rsid w:val="00FE6EDE"/>
    <w:rsid w:val="00FF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87D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C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C6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26671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468FF"/>
    <w:pPr>
      <w:ind w:left="720"/>
      <w:contextualSpacing/>
    </w:pPr>
  </w:style>
  <w:style w:type="table" w:styleId="a8">
    <w:name w:val="Table Grid"/>
    <w:basedOn w:val="a1"/>
    <w:uiPriority w:val="59"/>
    <w:rsid w:val="0021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5630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66961"/>
    <w:rPr>
      <w:b/>
      <w:bCs/>
    </w:rPr>
  </w:style>
  <w:style w:type="paragraph" w:styleId="ab">
    <w:name w:val="No Spacing"/>
    <w:uiPriority w:val="1"/>
    <w:qFormat/>
    <w:rsid w:val="00F2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7D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6A8F7-028E-4E67-8BBD-75CC743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26</cp:revision>
  <cp:lastPrinted>2021-09-09T09:28:00Z</cp:lastPrinted>
  <dcterms:created xsi:type="dcterms:W3CDTF">2019-12-05T05:41:00Z</dcterms:created>
  <dcterms:modified xsi:type="dcterms:W3CDTF">2021-09-17T05:34:00Z</dcterms:modified>
</cp:coreProperties>
</file>